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22" w:rsidRDefault="002538EC" w:rsidP="002538EC">
      <w:pPr>
        <w:tabs>
          <w:tab w:val="left" w:pos="1515"/>
        </w:tabs>
      </w:pPr>
      <w:r>
        <w:tab/>
      </w:r>
    </w:p>
    <w:p w:rsidR="007C396E" w:rsidRPr="00E41C22" w:rsidRDefault="00F9561D" w:rsidP="00F9561D">
      <w:pPr>
        <w:tabs>
          <w:tab w:val="left" w:pos="2490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7C396E" w:rsidTr="00030772">
        <w:trPr>
          <w:trHeight w:val="1517"/>
        </w:trPr>
        <w:tc>
          <w:tcPr>
            <w:tcW w:w="5548" w:type="dxa"/>
          </w:tcPr>
          <w:p w:rsidR="007C396E" w:rsidRDefault="007C396E" w:rsidP="00F9561D">
            <w:pPr>
              <w:tabs>
                <w:tab w:val="left" w:pos="2490"/>
              </w:tabs>
            </w:pPr>
            <w:r w:rsidRPr="007C396E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4130</wp:posOffset>
                  </wp:positionV>
                  <wp:extent cx="2602883" cy="923925"/>
                  <wp:effectExtent l="0" t="0" r="6985" b="0"/>
                  <wp:wrapNone/>
                  <wp:docPr id="1" name="Obraz 1" descr="C:\Users\astrzabala\AppData\Local\Temp\Temp1_logoUO_gif.zip\gif\LogoUO czarne napis p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rzabala\AppData\Local\Temp\Temp1_logoUO_gif.zip\gif\LogoUO czarne napis p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8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8" w:type="dxa"/>
          </w:tcPr>
          <w:p w:rsidR="007C396E" w:rsidRDefault="007C396E" w:rsidP="00F9561D">
            <w:pPr>
              <w:tabs>
                <w:tab w:val="left" w:pos="2490"/>
              </w:tabs>
              <w:rPr>
                <w:sz w:val="36"/>
                <w:szCs w:val="36"/>
              </w:rPr>
            </w:pPr>
          </w:p>
          <w:p w:rsidR="007C396E" w:rsidRPr="00030772" w:rsidRDefault="007C396E" w:rsidP="00030772">
            <w:pPr>
              <w:tabs>
                <w:tab w:val="left" w:pos="2490"/>
              </w:tabs>
              <w:jc w:val="center"/>
              <w:rPr>
                <w:sz w:val="40"/>
                <w:szCs w:val="40"/>
              </w:rPr>
            </w:pPr>
            <w:r w:rsidRPr="00030772">
              <w:rPr>
                <w:sz w:val="40"/>
                <w:szCs w:val="40"/>
              </w:rPr>
              <w:t>CENTRUM INWESTYCYJNE</w:t>
            </w:r>
          </w:p>
        </w:tc>
      </w:tr>
    </w:tbl>
    <w:p w:rsidR="007C396E" w:rsidRPr="00030772" w:rsidRDefault="00030772" w:rsidP="00030772">
      <w:pPr>
        <w:tabs>
          <w:tab w:val="left" w:pos="1155"/>
        </w:tabs>
        <w:spacing w:after="0" w:line="240" w:lineRule="auto"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396E" w:rsidRPr="00030772">
        <w:rPr>
          <w:sz w:val="24"/>
          <w:szCs w:val="24"/>
        </w:rPr>
        <w:t>DATA</w:t>
      </w:r>
    </w:p>
    <w:p w:rsidR="007C396E" w:rsidRPr="00030772" w:rsidRDefault="007C396E" w:rsidP="007C396E">
      <w:pPr>
        <w:tabs>
          <w:tab w:val="left" w:pos="1155"/>
        </w:tabs>
        <w:spacing w:after="0" w:line="240" w:lineRule="auto"/>
        <w:ind w:left="7791"/>
        <w:rPr>
          <w:sz w:val="24"/>
          <w:szCs w:val="24"/>
        </w:rPr>
      </w:pPr>
      <w:r w:rsidRPr="00030772">
        <w:rPr>
          <w:sz w:val="24"/>
          <w:szCs w:val="24"/>
        </w:rPr>
        <w:t xml:space="preserve">NR ZLECENIA </w:t>
      </w:r>
    </w:p>
    <w:p w:rsidR="00E41C22" w:rsidRPr="00E41C22" w:rsidRDefault="00E41C22" w:rsidP="00E41C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12"/>
      </w:tblGrid>
      <w:tr w:rsidR="007C396E" w:rsidTr="00BA454A">
        <w:trPr>
          <w:trHeight w:val="940"/>
        </w:trPr>
        <w:tc>
          <w:tcPr>
            <w:tcW w:w="11112" w:type="dxa"/>
          </w:tcPr>
          <w:p w:rsidR="007C396E" w:rsidRPr="00030772" w:rsidRDefault="007C396E" w:rsidP="00030772">
            <w:pPr>
              <w:pStyle w:val="Akapitzlist"/>
              <w:numPr>
                <w:ilvl w:val="0"/>
                <w:numId w:val="17"/>
              </w:numPr>
              <w:tabs>
                <w:tab w:val="left" w:pos="1155"/>
              </w:tabs>
              <w:spacing w:line="360" w:lineRule="auto"/>
              <w:rPr>
                <w:b/>
                <w:sz w:val="24"/>
              </w:rPr>
            </w:pPr>
            <w:r w:rsidRPr="00030772">
              <w:rPr>
                <w:b/>
                <w:sz w:val="24"/>
              </w:rPr>
              <w:t>MIEJSCE ZLECENIA</w:t>
            </w:r>
            <w:r w:rsidR="00044B22">
              <w:rPr>
                <w:b/>
                <w:sz w:val="24"/>
              </w:rPr>
              <w:t xml:space="preserve"> </w:t>
            </w:r>
            <w:r w:rsidR="00044B22" w:rsidRPr="00044B22">
              <w:rPr>
                <w:sz w:val="24"/>
              </w:rPr>
              <w:t>(</w:t>
            </w:r>
            <w:r w:rsidRPr="00044B22">
              <w:rPr>
                <w:sz w:val="24"/>
              </w:rPr>
              <w:t>OBIEKT</w:t>
            </w:r>
            <w:r w:rsidR="00044B22" w:rsidRPr="00044B22">
              <w:rPr>
                <w:sz w:val="24"/>
              </w:rPr>
              <w:t>-JEDNOSTKA ORGANIZACYJNA)</w:t>
            </w:r>
            <w:r w:rsidRPr="00030772">
              <w:rPr>
                <w:b/>
                <w:sz w:val="24"/>
              </w:rPr>
              <w:t>:</w:t>
            </w:r>
          </w:p>
          <w:p w:rsidR="007C396E" w:rsidRPr="00044B22" w:rsidRDefault="007C396E" w:rsidP="00030772">
            <w:pPr>
              <w:pStyle w:val="Akapitzlist"/>
              <w:tabs>
                <w:tab w:val="left" w:pos="6645"/>
              </w:tabs>
              <w:spacing w:line="360" w:lineRule="auto"/>
              <w:ind w:left="1080"/>
            </w:pPr>
          </w:p>
        </w:tc>
      </w:tr>
      <w:tr w:rsidR="007C396E" w:rsidTr="00BA454A">
        <w:trPr>
          <w:trHeight w:val="1646"/>
        </w:trPr>
        <w:tc>
          <w:tcPr>
            <w:tcW w:w="11112" w:type="dxa"/>
          </w:tcPr>
          <w:p w:rsidR="007C396E" w:rsidRPr="00030772" w:rsidRDefault="007C396E" w:rsidP="00030772">
            <w:pPr>
              <w:pStyle w:val="Akapitzlist"/>
              <w:numPr>
                <w:ilvl w:val="0"/>
                <w:numId w:val="17"/>
              </w:numPr>
              <w:tabs>
                <w:tab w:val="left" w:pos="1155"/>
              </w:tabs>
              <w:spacing w:line="360" w:lineRule="auto"/>
              <w:rPr>
                <w:b/>
                <w:sz w:val="24"/>
              </w:rPr>
            </w:pPr>
            <w:r w:rsidRPr="00030772">
              <w:rPr>
                <w:b/>
                <w:sz w:val="24"/>
              </w:rPr>
              <w:t>OPIS ZLECENIA:</w:t>
            </w:r>
          </w:p>
          <w:p w:rsidR="007C396E" w:rsidRPr="00CA1B2C" w:rsidRDefault="007C396E" w:rsidP="00030772">
            <w:pPr>
              <w:pStyle w:val="Akapitzlist"/>
              <w:numPr>
                <w:ilvl w:val="0"/>
                <w:numId w:val="18"/>
              </w:numPr>
              <w:tabs>
                <w:tab w:val="left" w:pos="1155"/>
              </w:tabs>
              <w:spacing w:line="360" w:lineRule="auto"/>
              <w:rPr>
                <w:sz w:val="24"/>
              </w:rPr>
            </w:pPr>
          </w:p>
          <w:p w:rsidR="007C396E" w:rsidRPr="00CA1B2C" w:rsidRDefault="007C396E" w:rsidP="00030772">
            <w:pPr>
              <w:pStyle w:val="Akapitzlist"/>
              <w:numPr>
                <w:ilvl w:val="0"/>
                <w:numId w:val="18"/>
              </w:numPr>
              <w:tabs>
                <w:tab w:val="left" w:pos="1155"/>
              </w:tabs>
              <w:spacing w:line="360" w:lineRule="auto"/>
              <w:rPr>
                <w:sz w:val="24"/>
              </w:rPr>
            </w:pPr>
          </w:p>
          <w:p w:rsidR="007C396E" w:rsidRPr="00CA1B2C" w:rsidRDefault="007C396E" w:rsidP="00030772">
            <w:pPr>
              <w:pStyle w:val="Akapitzlist"/>
              <w:numPr>
                <w:ilvl w:val="0"/>
                <w:numId w:val="18"/>
              </w:numPr>
              <w:tabs>
                <w:tab w:val="left" w:pos="1155"/>
              </w:tabs>
              <w:spacing w:line="360" w:lineRule="auto"/>
              <w:rPr>
                <w:sz w:val="24"/>
              </w:rPr>
            </w:pPr>
          </w:p>
          <w:p w:rsidR="007C396E" w:rsidRPr="00CA1B2C" w:rsidRDefault="007C396E" w:rsidP="00030772">
            <w:pPr>
              <w:tabs>
                <w:tab w:val="left" w:pos="6645"/>
              </w:tabs>
              <w:spacing w:line="360" w:lineRule="auto"/>
            </w:pPr>
          </w:p>
        </w:tc>
      </w:tr>
      <w:tr w:rsidR="007C396E" w:rsidTr="00BA454A">
        <w:trPr>
          <w:trHeight w:val="790"/>
        </w:trPr>
        <w:tc>
          <w:tcPr>
            <w:tcW w:w="11112" w:type="dxa"/>
          </w:tcPr>
          <w:p w:rsidR="007C396E" w:rsidRPr="00030772" w:rsidRDefault="007C396E" w:rsidP="00030772">
            <w:pPr>
              <w:pStyle w:val="Akapitzlist"/>
              <w:numPr>
                <w:ilvl w:val="0"/>
                <w:numId w:val="17"/>
              </w:numPr>
              <w:tabs>
                <w:tab w:val="left" w:pos="1155"/>
              </w:tabs>
              <w:spacing w:line="360" w:lineRule="auto"/>
              <w:rPr>
                <w:b/>
              </w:rPr>
            </w:pPr>
            <w:r w:rsidRPr="00030772">
              <w:rPr>
                <w:b/>
              </w:rPr>
              <w:t xml:space="preserve">PRACĘ WYKONA KONSERWATOR (OPCJONALNIE):      </w:t>
            </w:r>
            <w:r w:rsidR="00030772" w:rsidRPr="00030772">
              <w:rPr>
                <w:sz w:val="24"/>
                <w:szCs w:val="24"/>
              </w:rPr>
              <w:t xml:space="preserve">TAK / </w:t>
            </w:r>
            <w:r w:rsidRPr="00030772">
              <w:rPr>
                <w:sz w:val="24"/>
                <w:szCs w:val="24"/>
              </w:rPr>
              <w:t>NIE</w:t>
            </w:r>
          </w:p>
        </w:tc>
      </w:tr>
      <w:tr w:rsidR="007C396E" w:rsidTr="00BA454A">
        <w:trPr>
          <w:trHeight w:val="1646"/>
        </w:trPr>
        <w:tc>
          <w:tcPr>
            <w:tcW w:w="11112" w:type="dxa"/>
          </w:tcPr>
          <w:p w:rsidR="007C396E" w:rsidRDefault="007C396E" w:rsidP="00030772">
            <w:pPr>
              <w:tabs>
                <w:tab w:val="left" w:pos="1155"/>
              </w:tabs>
              <w:spacing w:line="360" w:lineRule="auto"/>
            </w:pPr>
          </w:p>
          <w:p w:rsidR="00EC06F4" w:rsidRPr="00EC06F4" w:rsidRDefault="00EC06F4" w:rsidP="00030772">
            <w:pPr>
              <w:tabs>
                <w:tab w:val="left" w:pos="1155"/>
              </w:tabs>
              <w:spacing w:line="360" w:lineRule="auto"/>
            </w:pPr>
            <w:bookmarkStart w:id="0" w:name="_GoBack"/>
            <w:bookmarkEnd w:id="0"/>
          </w:p>
          <w:p w:rsidR="007C396E" w:rsidRPr="00030772" w:rsidRDefault="00EC06F4" w:rsidP="00030772">
            <w:pPr>
              <w:tabs>
                <w:tab w:val="left" w:pos="1155"/>
              </w:tabs>
              <w:spacing w:line="360" w:lineRule="auto"/>
              <w:rPr>
                <w:b/>
              </w:rPr>
            </w:pPr>
            <w:r w:rsidRPr="00EC06F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0AA729" wp14:editId="24BB8BC4">
                      <wp:simplePos x="0" y="0"/>
                      <wp:positionH relativeFrom="column">
                        <wp:posOffset>5337175</wp:posOffset>
                      </wp:positionH>
                      <wp:positionV relativeFrom="paragraph">
                        <wp:posOffset>233680</wp:posOffset>
                      </wp:positionV>
                      <wp:extent cx="1381125" cy="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BFE44B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5pt,18.4pt" to="52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" strokecolor="black [3040]"/>
                  </w:pict>
                </mc:Fallback>
              </mc:AlternateContent>
            </w:r>
            <w:r w:rsidRPr="00EC06F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0AA729" wp14:editId="24BB8BC4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232410</wp:posOffset>
                      </wp:positionV>
                      <wp:extent cx="1381125" cy="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03771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18.3pt" to="34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" strokecolor="black [3040]"/>
                  </w:pict>
                </mc:Fallback>
              </mc:AlternateContent>
            </w:r>
            <w:r w:rsidRPr="00EC06F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27330</wp:posOffset>
                      </wp:positionV>
                      <wp:extent cx="13811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3449C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7.9pt" to="141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" strokecolor="black [3040]"/>
                  </w:pict>
                </mc:Fallback>
              </mc:AlternateContent>
            </w:r>
          </w:p>
          <w:p w:rsidR="007C396E" w:rsidRPr="00030772" w:rsidRDefault="00BA454A" w:rsidP="00EC06F4">
            <w:pPr>
              <w:tabs>
                <w:tab w:val="left" w:pos="115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EC06F4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7C396E" w:rsidRPr="00030772">
              <w:rPr>
                <w:b/>
              </w:rPr>
              <w:t xml:space="preserve">Osoba zlecająca     </w:t>
            </w:r>
            <w:r w:rsidR="007C396E" w:rsidRPr="00030772">
              <w:rPr>
                <w:b/>
              </w:rPr>
              <w:tab/>
            </w:r>
            <w:r w:rsidR="007C396E" w:rsidRPr="00030772">
              <w:rPr>
                <w:b/>
              </w:rPr>
              <w:tab/>
              <w:t xml:space="preserve">         </w:t>
            </w:r>
            <w:r>
              <w:rPr>
                <w:b/>
              </w:rPr>
              <w:t xml:space="preserve">               </w:t>
            </w:r>
            <w:r w:rsidR="00EC06F4">
              <w:rPr>
                <w:b/>
              </w:rPr>
              <w:t xml:space="preserve">        </w:t>
            </w:r>
            <w:r w:rsidR="007C396E" w:rsidRPr="00030772">
              <w:rPr>
                <w:b/>
              </w:rPr>
              <w:t>Dyrektor CN</w:t>
            </w:r>
            <w:r w:rsidR="007C396E" w:rsidRPr="00030772">
              <w:rPr>
                <w:b/>
              </w:rPr>
              <w:tab/>
            </w:r>
            <w:r w:rsidR="007C396E" w:rsidRPr="00030772">
              <w:rPr>
                <w:b/>
              </w:rPr>
              <w:tab/>
              <w:t xml:space="preserve">                       </w:t>
            </w:r>
            <w:r>
              <w:rPr>
                <w:b/>
              </w:rPr>
              <w:t xml:space="preserve">  </w:t>
            </w:r>
            <w:r w:rsidR="00EC06F4">
              <w:rPr>
                <w:b/>
              </w:rPr>
              <w:t xml:space="preserve">            </w:t>
            </w:r>
            <w:r w:rsidR="007C396E" w:rsidRPr="00030772">
              <w:rPr>
                <w:b/>
              </w:rPr>
              <w:t>Kanclerz UO</w:t>
            </w:r>
            <w:r>
              <w:rPr>
                <w:b/>
              </w:rPr>
              <w:t xml:space="preserve">                     </w:t>
            </w:r>
            <w:r w:rsidR="00EC06F4">
              <w:rPr>
                <w:b/>
              </w:rPr>
              <w:t xml:space="preserve">       </w:t>
            </w:r>
          </w:p>
        </w:tc>
      </w:tr>
    </w:tbl>
    <w:p w:rsidR="00E41C22" w:rsidRDefault="00E11FF0" w:rsidP="00E11FF0">
      <w:pPr>
        <w:tabs>
          <w:tab w:val="left" w:pos="6645"/>
        </w:tabs>
      </w:pPr>
      <w:r>
        <w:tab/>
      </w:r>
    </w:p>
    <w:p w:rsidR="00CB755B" w:rsidRDefault="00CB755B" w:rsidP="006867D9">
      <w:pPr>
        <w:tabs>
          <w:tab w:val="left" w:pos="1155"/>
        </w:tabs>
        <w:spacing w:after="0" w:line="240" w:lineRule="auto"/>
        <w:ind w:left="7791"/>
      </w:pPr>
    </w:p>
    <w:p w:rsidR="00CB755B" w:rsidRDefault="00CB755B" w:rsidP="00CB755B">
      <w:pPr>
        <w:tabs>
          <w:tab w:val="left" w:pos="1155"/>
        </w:tabs>
        <w:spacing w:after="0" w:line="240" w:lineRule="auto"/>
      </w:pPr>
    </w:p>
    <w:p w:rsidR="003A4C88" w:rsidRDefault="003A4C88" w:rsidP="009F3A4E">
      <w:pPr>
        <w:pStyle w:val="Akapitzlist"/>
        <w:tabs>
          <w:tab w:val="left" w:pos="1155"/>
        </w:tabs>
        <w:spacing w:line="240" w:lineRule="auto"/>
        <w:ind w:left="1080"/>
      </w:pPr>
    </w:p>
    <w:p w:rsidR="000B5A5F" w:rsidRDefault="000B5A5F" w:rsidP="000B5A5F"/>
    <w:p w:rsidR="009F0DF2" w:rsidRDefault="009F0DF2" w:rsidP="000B5A5F"/>
    <w:p w:rsidR="009F0DF2" w:rsidRPr="000B5A5F" w:rsidRDefault="009F0DF2" w:rsidP="000B5A5F"/>
    <w:p w:rsidR="000B5A5F" w:rsidRDefault="000B5A5F" w:rsidP="000B5A5F"/>
    <w:p w:rsidR="00CB755B" w:rsidRDefault="00CB755B" w:rsidP="000B5A5F"/>
    <w:sectPr w:rsidR="00CB755B" w:rsidSect="002538EC">
      <w:headerReference w:type="even" r:id="rId9"/>
      <w:headerReference w:type="first" r:id="rId10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18" w:rsidRDefault="005B7E18" w:rsidP="00E41C22">
      <w:pPr>
        <w:spacing w:after="0" w:line="240" w:lineRule="auto"/>
      </w:pPr>
      <w:r>
        <w:separator/>
      </w:r>
    </w:p>
  </w:endnote>
  <w:endnote w:type="continuationSeparator" w:id="0">
    <w:p w:rsidR="005B7E18" w:rsidRDefault="005B7E18" w:rsidP="00E4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18" w:rsidRDefault="005B7E18" w:rsidP="00E41C22">
      <w:pPr>
        <w:spacing w:after="0" w:line="240" w:lineRule="auto"/>
      </w:pPr>
      <w:r>
        <w:separator/>
      </w:r>
    </w:p>
  </w:footnote>
  <w:footnote w:type="continuationSeparator" w:id="0">
    <w:p w:rsidR="005B7E18" w:rsidRDefault="005B7E18" w:rsidP="00E4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22" w:rsidRDefault="005B7E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30547" o:spid="_x0000_s2068" type="#_x0000_t75" style="position:absolute;margin-left:0;margin-top:0;width:559.6pt;height:722.6pt;z-index:-251657216;mso-position-horizontal:center;mso-position-horizontal-relative:margin;mso-position-vertical:center;mso-position-vertical-relative:margin" o:allowincell="f">
          <v:imagedata r:id="rId1" o:title="druk zlecenia 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22" w:rsidRDefault="005B7E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30546" o:spid="_x0000_s2067" type="#_x0000_t75" style="position:absolute;margin-left:0;margin-top:0;width:559.6pt;height:722.6pt;z-index:-251658240;mso-position-horizontal:center;mso-position-horizontal-relative:margin;mso-position-vertical:center;mso-position-vertical-relative:margin" o:allowincell="f">
          <v:imagedata r:id="rId1" o:title="druk zlecenia 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63A"/>
    <w:multiLevelType w:val="hybridMultilevel"/>
    <w:tmpl w:val="9DECD3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35332"/>
    <w:multiLevelType w:val="hybridMultilevel"/>
    <w:tmpl w:val="F698AD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02D77"/>
    <w:multiLevelType w:val="hybridMultilevel"/>
    <w:tmpl w:val="EEA602B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410FD3"/>
    <w:multiLevelType w:val="hybridMultilevel"/>
    <w:tmpl w:val="28547762"/>
    <w:lvl w:ilvl="0" w:tplc="EC3C3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BB3"/>
    <w:multiLevelType w:val="hybridMultilevel"/>
    <w:tmpl w:val="DD3625A0"/>
    <w:lvl w:ilvl="0" w:tplc="E7CC2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FFE"/>
    <w:multiLevelType w:val="hybridMultilevel"/>
    <w:tmpl w:val="6D640028"/>
    <w:lvl w:ilvl="0" w:tplc="29340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862"/>
    <w:multiLevelType w:val="hybridMultilevel"/>
    <w:tmpl w:val="1AF2FC9E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37654A6D"/>
    <w:multiLevelType w:val="hybridMultilevel"/>
    <w:tmpl w:val="C270F37E"/>
    <w:lvl w:ilvl="0" w:tplc="97D2D0E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38AC51F1"/>
    <w:multiLevelType w:val="hybridMultilevel"/>
    <w:tmpl w:val="A246F7CE"/>
    <w:lvl w:ilvl="0" w:tplc="8216F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3377"/>
    <w:multiLevelType w:val="hybridMultilevel"/>
    <w:tmpl w:val="54106296"/>
    <w:lvl w:ilvl="0" w:tplc="E8A8113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5365051C"/>
    <w:multiLevelType w:val="hybridMultilevel"/>
    <w:tmpl w:val="460EFA82"/>
    <w:lvl w:ilvl="0" w:tplc="9C7A635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6A7A"/>
    <w:multiLevelType w:val="hybridMultilevel"/>
    <w:tmpl w:val="204C4502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58440014"/>
    <w:multiLevelType w:val="hybridMultilevel"/>
    <w:tmpl w:val="3FC6207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6E5D29"/>
    <w:multiLevelType w:val="hybridMultilevel"/>
    <w:tmpl w:val="0A9AFE58"/>
    <w:lvl w:ilvl="0" w:tplc="A3EAAFBA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4" w15:restartNumberingAfterBreak="0">
    <w:nsid w:val="6E5D2B6B"/>
    <w:multiLevelType w:val="hybridMultilevel"/>
    <w:tmpl w:val="4134CF5E"/>
    <w:lvl w:ilvl="0" w:tplc="0202511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3DF14B7"/>
    <w:multiLevelType w:val="hybridMultilevel"/>
    <w:tmpl w:val="BF104474"/>
    <w:lvl w:ilvl="0" w:tplc="EC3C3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F2D15"/>
    <w:multiLevelType w:val="hybridMultilevel"/>
    <w:tmpl w:val="8DD238C2"/>
    <w:lvl w:ilvl="0" w:tplc="1BE2F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D808EF"/>
    <w:multiLevelType w:val="hybridMultilevel"/>
    <w:tmpl w:val="5F9425F2"/>
    <w:lvl w:ilvl="0" w:tplc="5D9EE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16"/>
  </w:num>
  <w:num w:numId="6">
    <w:abstractNumId w:val="15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2"/>
    <w:rsid w:val="00030772"/>
    <w:rsid w:val="00044B22"/>
    <w:rsid w:val="00077C7A"/>
    <w:rsid w:val="000A7E02"/>
    <w:rsid w:val="000B5A5F"/>
    <w:rsid w:val="001305E0"/>
    <w:rsid w:val="001753A9"/>
    <w:rsid w:val="002538EC"/>
    <w:rsid w:val="003A4C88"/>
    <w:rsid w:val="004A6B71"/>
    <w:rsid w:val="005B7E18"/>
    <w:rsid w:val="005C13CE"/>
    <w:rsid w:val="006867D9"/>
    <w:rsid w:val="00755659"/>
    <w:rsid w:val="00786CD7"/>
    <w:rsid w:val="00794BE3"/>
    <w:rsid w:val="007C396E"/>
    <w:rsid w:val="00864D09"/>
    <w:rsid w:val="00914F68"/>
    <w:rsid w:val="009F0DF2"/>
    <w:rsid w:val="009F3A4E"/>
    <w:rsid w:val="00A73D36"/>
    <w:rsid w:val="00AF0FBA"/>
    <w:rsid w:val="00BA454A"/>
    <w:rsid w:val="00CA1B2C"/>
    <w:rsid w:val="00CB755B"/>
    <w:rsid w:val="00CC3DB0"/>
    <w:rsid w:val="00CE363E"/>
    <w:rsid w:val="00DD3B31"/>
    <w:rsid w:val="00DF7101"/>
    <w:rsid w:val="00E11FF0"/>
    <w:rsid w:val="00E41C22"/>
    <w:rsid w:val="00E97365"/>
    <w:rsid w:val="00EC06F4"/>
    <w:rsid w:val="00F50E8F"/>
    <w:rsid w:val="00F90930"/>
    <w:rsid w:val="00F9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D8CF723-C58E-4FC3-B3C5-44BFA5F4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22"/>
  </w:style>
  <w:style w:type="paragraph" w:styleId="Stopka">
    <w:name w:val="footer"/>
    <w:basedOn w:val="Normalny"/>
    <w:link w:val="StopkaZnak"/>
    <w:uiPriority w:val="99"/>
    <w:unhideWhenUsed/>
    <w:rsid w:val="00E4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22"/>
  </w:style>
  <w:style w:type="paragraph" w:styleId="Akapitzlist">
    <w:name w:val="List Paragraph"/>
    <w:basedOn w:val="Normalny"/>
    <w:uiPriority w:val="34"/>
    <w:qFormat/>
    <w:rsid w:val="00E41C22"/>
    <w:pPr>
      <w:ind w:left="720"/>
      <w:contextualSpacing/>
    </w:pPr>
  </w:style>
  <w:style w:type="table" w:styleId="Tabela-Siatka">
    <w:name w:val="Table Grid"/>
    <w:basedOn w:val="Standardowy"/>
    <w:uiPriority w:val="59"/>
    <w:rsid w:val="00F5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D1F5-134D-44C9-A2EE-792F501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ata Strząbała</cp:lastModifiedBy>
  <cp:revision>7</cp:revision>
  <cp:lastPrinted>2017-03-02T11:04:00Z</cp:lastPrinted>
  <dcterms:created xsi:type="dcterms:W3CDTF">2021-01-29T08:35:00Z</dcterms:created>
  <dcterms:modified xsi:type="dcterms:W3CDTF">2021-01-29T09:41:00Z</dcterms:modified>
</cp:coreProperties>
</file>